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0BA" w:rsidRDefault="007A30BA" w:rsidP="00022A3C">
      <w:pPr>
        <w:pStyle w:val="8"/>
        <w:shd w:val="clear" w:color="auto" w:fill="auto"/>
        <w:tabs>
          <w:tab w:val="center" w:pos="7063"/>
          <w:tab w:val="left" w:pos="7503"/>
        </w:tabs>
        <w:spacing w:before="0" w:line="240" w:lineRule="auto"/>
        <w:ind w:right="159" w:firstLine="0"/>
        <w:rPr>
          <w:rStyle w:val="1"/>
        </w:rPr>
      </w:pPr>
      <w:r w:rsidRPr="002B414E"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50F44" wp14:editId="17C78423">
                <wp:simplePos x="0" y="0"/>
                <wp:positionH relativeFrom="margin">
                  <wp:posOffset>3215640</wp:posOffset>
                </wp:positionH>
                <wp:positionV relativeFrom="paragraph">
                  <wp:posOffset>-349885</wp:posOffset>
                </wp:positionV>
                <wp:extent cx="2695575" cy="327660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695" w:rsidRDefault="00EA2695" w:rsidP="00C70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:rsidR="007F7D18" w:rsidRDefault="00EA2695" w:rsidP="00C70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  <w:r w:rsidRPr="007F7D18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>Директору Департамента координации деятельности научных организаций Министерства</w:t>
                            </w:r>
                            <w:r w:rsidR="007F7D18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7F7D18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>науки и высшего образования</w:t>
                            </w:r>
                            <w:r w:rsidR="007F7D18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EA2695" w:rsidRPr="007F7D18" w:rsidRDefault="007F7D18" w:rsidP="00C70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>Швед К.А</w:t>
                            </w:r>
                          </w:p>
                          <w:p w:rsidR="00C70FFF" w:rsidRPr="003B44C8" w:rsidRDefault="00C70FFF" w:rsidP="00C70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от_________________________</w:t>
                            </w:r>
                          </w:p>
                          <w:p w:rsidR="00C70FFF" w:rsidRPr="003B44C8" w:rsidRDefault="00C70FFF" w:rsidP="00C70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___________________________</w:t>
                            </w:r>
                          </w:p>
                          <w:p w:rsidR="00404F67" w:rsidRPr="003B44C8" w:rsidRDefault="00D76057" w:rsidP="00C70FFF">
                            <w:pP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п</w:t>
                            </w:r>
                            <w:r w:rsidR="00C70FFF"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роживающего по адресу________________________________________________ телефон ___________________ </w:t>
                            </w:r>
                          </w:p>
                          <w:p w:rsidR="00404F67" w:rsidRPr="003B44C8" w:rsidRDefault="00404F67" w:rsidP="00C70FFF">
                            <w:pP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  <w:lang w:val="en-US"/>
                              </w:rPr>
                              <w:t>E-mail_____________________</w:t>
                            </w:r>
                          </w:p>
                          <w:p w:rsidR="00C70FFF" w:rsidRPr="003B44C8" w:rsidRDefault="00022A3C" w:rsidP="00C70FFF">
                            <w:pP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место работы</w:t>
                            </w:r>
                            <w:r w:rsidR="00404F67"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  <w:lang w:val="en-US"/>
                              </w:rPr>
                              <w:t>_</w:t>
                            </w:r>
                            <w:r w:rsidR="00C70FFF"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____________</w:t>
                            </w:r>
                            <w:r w:rsidR="007C3476"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________</w:t>
                            </w:r>
                            <w:r w:rsidR="008F1D92"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_______</w:t>
                            </w:r>
                          </w:p>
                          <w:p w:rsidR="00AD2D5D" w:rsidRPr="002B414E" w:rsidRDefault="00AD2D5D" w:rsidP="00AD2D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50F4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53.2pt;margin-top:-27.55pt;width:212.25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" strokecolor="white">
                <v:textbox>
                  <w:txbxContent>
                    <w:p w:rsidR="00EA2695" w:rsidRDefault="00EA2695" w:rsidP="00C70FFF"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7F7D18" w:rsidRDefault="00EA2695" w:rsidP="00C70FF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  <w:r w:rsidRPr="007F7D18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>Директору Департамента координации деятельности научных организаций Министерства</w:t>
                      </w:r>
                      <w:r w:rsidR="007F7D18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Pr="007F7D18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>науки и высшего образования</w:t>
                      </w:r>
                      <w:r w:rsidR="007F7D18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:rsidR="00EA2695" w:rsidRPr="007F7D18" w:rsidRDefault="007F7D18" w:rsidP="00C70FFF"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>Швед К.А</w:t>
                      </w:r>
                    </w:p>
                    <w:p w:rsidR="00C70FFF" w:rsidRPr="003B44C8" w:rsidRDefault="00C70FFF" w:rsidP="00C70FFF"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от_________________________</w:t>
                      </w:r>
                    </w:p>
                    <w:p w:rsidR="00C70FFF" w:rsidRPr="003B44C8" w:rsidRDefault="00C70FFF" w:rsidP="00C70FFF"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___________________________</w:t>
                      </w:r>
                    </w:p>
                    <w:p w:rsidR="00404F67" w:rsidRPr="003B44C8" w:rsidRDefault="00D76057" w:rsidP="00C70FFF">
                      <w:pP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п</w:t>
                      </w:r>
                      <w:r w:rsidR="00C70FFF"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роживающего по адресу________________________________________________ телефон ___________________ </w:t>
                      </w:r>
                    </w:p>
                    <w:p w:rsidR="00404F67" w:rsidRPr="003B44C8" w:rsidRDefault="00404F67" w:rsidP="00C70FFF">
                      <w:pPr>
                        <w:rPr>
                          <w:rFonts w:ascii="Times New Roman" w:hAnsi="Times New Roman" w:cs="Times New Roman"/>
                          <w:sz w:val="27"/>
                          <w:szCs w:val="27"/>
                          <w:lang w:val="en-US"/>
                        </w:rPr>
                      </w:pPr>
                      <w:r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  <w:lang w:val="en-US"/>
                        </w:rPr>
                        <w:t>E-mail_____________________</w:t>
                      </w:r>
                    </w:p>
                    <w:p w:rsidR="00C70FFF" w:rsidRPr="003B44C8" w:rsidRDefault="00022A3C" w:rsidP="00C70FFF">
                      <w:pP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место работы</w:t>
                      </w:r>
                      <w:r w:rsidR="00404F67"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  <w:lang w:val="en-US"/>
                        </w:rPr>
                        <w:t>_</w:t>
                      </w:r>
                      <w:r w:rsidR="00C70FFF"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____________</w:t>
                      </w:r>
                      <w:r w:rsidR="007C3476"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________</w:t>
                      </w:r>
                      <w:r w:rsidR="008F1D92"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_______</w:t>
                      </w:r>
                    </w:p>
                    <w:p w:rsidR="00AD2D5D" w:rsidRPr="002B414E" w:rsidRDefault="00AD2D5D" w:rsidP="00AD2D5D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30BA" w:rsidRDefault="007A30BA" w:rsidP="007A30BA">
      <w:pPr>
        <w:pStyle w:val="8"/>
        <w:shd w:val="clear" w:color="auto" w:fill="auto"/>
        <w:spacing w:before="0" w:line="360" w:lineRule="auto"/>
        <w:ind w:firstLine="851"/>
        <w:jc w:val="left"/>
        <w:rPr>
          <w:vertAlign w:val="superscript"/>
        </w:rPr>
      </w:pPr>
    </w:p>
    <w:p w:rsidR="007A30BA" w:rsidRPr="002B414E" w:rsidRDefault="007A30BA" w:rsidP="007A30BA">
      <w:pPr>
        <w:pStyle w:val="8"/>
        <w:shd w:val="clear" w:color="auto" w:fill="auto"/>
        <w:spacing w:before="0" w:line="360" w:lineRule="auto"/>
        <w:ind w:firstLine="851"/>
        <w:jc w:val="left"/>
        <w:rPr>
          <w:vertAlign w:val="superscript"/>
        </w:rPr>
      </w:pPr>
    </w:p>
    <w:p w:rsidR="007A30BA" w:rsidRPr="002B414E" w:rsidRDefault="007A30BA" w:rsidP="007A30BA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30BA" w:rsidRPr="002B414E" w:rsidRDefault="007A30BA" w:rsidP="007A30BA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30BA" w:rsidRPr="002B414E" w:rsidRDefault="007A30BA" w:rsidP="007A30BA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30BA" w:rsidRDefault="007A30BA" w:rsidP="007A3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0BA" w:rsidRDefault="007A30BA" w:rsidP="007A3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D5D" w:rsidRDefault="00AD2D5D" w:rsidP="007A3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F67" w:rsidRDefault="00404F67" w:rsidP="00022A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30BA" w:rsidRPr="003B44C8" w:rsidRDefault="00BB0AA6" w:rsidP="007A30BA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B44C8">
        <w:rPr>
          <w:rFonts w:ascii="Times New Roman" w:hAnsi="Times New Roman" w:cs="Times New Roman"/>
          <w:sz w:val="27"/>
          <w:szCs w:val="27"/>
        </w:rPr>
        <w:t>ЗАЯВЛЕНИЕ</w:t>
      </w:r>
    </w:p>
    <w:p w:rsidR="00BB0AA6" w:rsidRPr="003B44C8" w:rsidRDefault="007A30BA" w:rsidP="00BB0AA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 xml:space="preserve">Прошу Вас </w:t>
      </w:r>
      <w:r w:rsidR="00831C06" w:rsidRPr="003B44C8">
        <w:rPr>
          <w:rFonts w:ascii="Times New Roman" w:hAnsi="Times New Roman" w:cs="Times New Roman"/>
          <w:sz w:val="26"/>
          <w:szCs w:val="26"/>
        </w:rPr>
        <w:t>включить</w:t>
      </w:r>
      <w:r w:rsidR="002C6BE3" w:rsidRPr="003B44C8">
        <w:rPr>
          <w:rFonts w:ascii="Times New Roman" w:hAnsi="Times New Roman" w:cs="Times New Roman"/>
          <w:sz w:val="26"/>
          <w:szCs w:val="26"/>
        </w:rPr>
        <w:t xml:space="preserve"> в спис</w:t>
      </w:r>
      <w:r w:rsidR="00831C06" w:rsidRPr="003B44C8">
        <w:rPr>
          <w:rFonts w:ascii="Times New Roman" w:hAnsi="Times New Roman" w:cs="Times New Roman"/>
          <w:sz w:val="26"/>
          <w:szCs w:val="26"/>
        </w:rPr>
        <w:t>о</w:t>
      </w:r>
      <w:r w:rsidR="002C6BE3" w:rsidRPr="003B44C8">
        <w:rPr>
          <w:rFonts w:ascii="Times New Roman" w:hAnsi="Times New Roman" w:cs="Times New Roman"/>
          <w:sz w:val="26"/>
          <w:szCs w:val="26"/>
        </w:rPr>
        <w:t>к</w:t>
      </w:r>
      <w:r w:rsidRPr="003B44C8">
        <w:rPr>
          <w:rFonts w:ascii="Times New Roman" w:hAnsi="Times New Roman" w:cs="Times New Roman"/>
          <w:sz w:val="26"/>
          <w:szCs w:val="26"/>
        </w:rPr>
        <w:t xml:space="preserve"> </w:t>
      </w:r>
      <w:r w:rsidR="00520991" w:rsidRPr="003B44C8">
        <w:rPr>
          <w:rFonts w:ascii="Times New Roman" w:hAnsi="Times New Roman" w:cs="Times New Roman"/>
          <w:sz w:val="26"/>
          <w:szCs w:val="26"/>
        </w:rPr>
        <w:t>для получения места</w:t>
      </w:r>
      <w:r w:rsidR="00E36374" w:rsidRPr="003B44C8">
        <w:rPr>
          <w:rFonts w:ascii="Times New Roman" w:hAnsi="Times New Roman" w:cs="Times New Roman"/>
          <w:sz w:val="26"/>
          <w:szCs w:val="26"/>
        </w:rPr>
        <w:t xml:space="preserve"> </w:t>
      </w:r>
      <w:r w:rsidR="00BB0AA6" w:rsidRPr="003B44C8">
        <w:rPr>
          <w:rFonts w:ascii="Times New Roman" w:hAnsi="Times New Roman" w:cs="Times New Roman"/>
          <w:sz w:val="26"/>
          <w:szCs w:val="26"/>
        </w:rPr>
        <w:t xml:space="preserve">моего ребенка </w:t>
      </w:r>
      <w:bookmarkStart w:id="0" w:name="_GoBack"/>
      <w:bookmarkEnd w:id="0"/>
    </w:p>
    <w:p w:rsidR="00BB0AA6" w:rsidRPr="003B44C8" w:rsidRDefault="00BB0AA6" w:rsidP="00BB0AA6">
      <w:pPr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EB287D">
        <w:rPr>
          <w:rFonts w:ascii="Times New Roman" w:hAnsi="Times New Roman" w:cs="Times New Roman"/>
          <w:sz w:val="26"/>
          <w:szCs w:val="26"/>
        </w:rPr>
        <w:t>________</w:t>
      </w:r>
      <w:r w:rsidRPr="003B44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0AA6" w:rsidRPr="003B44C8" w:rsidRDefault="00BB0AA6" w:rsidP="00BB0AA6">
      <w:pPr>
        <w:spacing w:after="120"/>
        <w:ind w:firstLine="2694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(фамилия, имя ребенка, дата его рождения)</w:t>
      </w:r>
    </w:p>
    <w:p w:rsidR="00F71011" w:rsidRPr="003B44C8" w:rsidRDefault="00F4094E" w:rsidP="003B4167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Н</w:t>
      </w:r>
      <w:r w:rsidR="00BB0AA6" w:rsidRPr="003B44C8">
        <w:rPr>
          <w:rFonts w:ascii="Times New Roman" w:hAnsi="Times New Roman" w:cs="Times New Roman"/>
          <w:sz w:val="26"/>
          <w:szCs w:val="26"/>
        </w:rPr>
        <w:t>а</w:t>
      </w:r>
      <w:r w:rsidRPr="003B44C8">
        <w:rPr>
          <w:rFonts w:ascii="Times New Roman" w:hAnsi="Times New Roman" w:cs="Times New Roman"/>
          <w:sz w:val="26"/>
          <w:szCs w:val="26"/>
        </w:rPr>
        <w:t xml:space="preserve"> сентябрь</w:t>
      </w:r>
      <w:r w:rsidR="00BB0AA6" w:rsidRPr="003B44C8">
        <w:rPr>
          <w:rFonts w:ascii="Times New Roman" w:hAnsi="Times New Roman" w:cs="Times New Roman"/>
          <w:sz w:val="26"/>
          <w:szCs w:val="26"/>
        </w:rPr>
        <w:t>___________________ г. предпочтительно</w:t>
      </w:r>
      <w:r w:rsidR="00520991" w:rsidRPr="003B44C8">
        <w:rPr>
          <w:rFonts w:ascii="Times New Roman" w:hAnsi="Times New Roman" w:cs="Times New Roman"/>
          <w:sz w:val="26"/>
          <w:szCs w:val="26"/>
        </w:rPr>
        <w:t xml:space="preserve"> </w:t>
      </w:r>
      <w:r w:rsidR="00BB0AA6" w:rsidRPr="003B44C8">
        <w:rPr>
          <w:rFonts w:ascii="Times New Roman" w:hAnsi="Times New Roman" w:cs="Times New Roman"/>
          <w:sz w:val="26"/>
          <w:szCs w:val="26"/>
        </w:rPr>
        <w:t xml:space="preserve">в дошкольном образовательном учреждении: </w:t>
      </w:r>
      <w:r w:rsidR="00520991" w:rsidRPr="003B44C8">
        <w:rPr>
          <w:rFonts w:ascii="Times New Roman" w:hAnsi="Times New Roman" w:cs="Times New Roman"/>
          <w:sz w:val="26"/>
          <w:szCs w:val="26"/>
        </w:rPr>
        <w:t xml:space="preserve">№ </w:t>
      </w:r>
      <w:r w:rsidR="00BB0AA6" w:rsidRPr="003B44C8">
        <w:rPr>
          <w:rFonts w:ascii="Times New Roman" w:hAnsi="Times New Roman" w:cs="Times New Roman"/>
          <w:sz w:val="26"/>
          <w:szCs w:val="26"/>
        </w:rPr>
        <w:t>____</w:t>
      </w:r>
      <w:r w:rsidR="00520991" w:rsidRPr="003B44C8">
        <w:rPr>
          <w:rFonts w:ascii="Times New Roman" w:hAnsi="Times New Roman" w:cs="Times New Roman"/>
          <w:sz w:val="26"/>
          <w:szCs w:val="26"/>
        </w:rPr>
        <w:t xml:space="preserve">_______ </w:t>
      </w:r>
      <w:r w:rsidR="00022A3C">
        <w:rPr>
          <w:rFonts w:ascii="Times New Roman" w:hAnsi="Times New Roman" w:cs="Times New Roman"/>
          <w:sz w:val="26"/>
          <w:szCs w:val="26"/>
        </w:rPr>
        <w:t xml:space="preserve">  или ином дошкольном образовательном учреждении №_________</w:t>
      </w:r>
    </w:p>
    <w:p w:rsidR="00142831" w:rsidRPr="003B44C8" w:rsidRDefault="00142831" w:rsidP="00AA2DE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:rsidR="00142831" w:rsidRPr="003B44C8" w:rsidRDefault="00142831" w:rsidP="00AA2DE8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справку</w:t>
      </w:r>
      <w:r w:rsidR="00E826A7" w:rsidRPr="003B44C8">
        <w:rPr>
          <w:rFonts w:ascii="Times New Roman" w:hAnsi="Times New Roman" w:cs="Times New Roman"/>
          <w:sz w:val="26"/>
          <w:szCs w:val="26"/>
        </w:rPr>
        <w:t xml:space="preserve"> с места работы</w:t>
      </w:r>
      <w:r w:rsidR="0045546A" w:rsidRPr="003B44C8">
        <w:rPr>
          <w:rFonts w:ascii="Times New Roman" w:hAnsi="Times New Roman" w:cs="Times New Roman"/>
          <w:sz w:val="26"/>
          <w:szCs w:val="26"/>
        </w:rPr>
        <w:t xml:space="preserve"> одного из родителей (заявитель)</w:t>
      </w:r>
      <w:r w:rsidR="00E826A7" w:rsidRPr="003B44C8">
        <w:rPr>
          <w:rFonts w:ascii="Times New Roman" w:hAnsi="Times New Roman" w:cs="Times New Roman"/>
          <w:sz w:val="26"/>
          <w:szCs w:val="26"/>
        </w:rPr>
        <w:t xml:space="preserve">, </w:t>
      </w:r>
      <w:r w:rsidR="008A40CF" w:rsidRPr="003B44C8">
        <w:rPr>
          <w:rFonts w:ascii="Times New Roman" w:hAnsi="Times New Roman" w:cs="Times New Roman"/>
          <w:sz w:val="26"/>
          <w:szCs w:val="26"/>
        </w:rPr>
        <w:t xml:space="preserve">если является работником подведомственной Минобрнауки России организации, </w:t>
      </w:r>
    </w:p>
    <w:p w:rsidR="00142831" w:rsidRPr="003B44C8" w:rsidRDefault="00E826A7" w:rsidP="00AA2DE8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к</w:t>
      </w:r>
      <w:r w:rsidR="00142831" w:rsidRPr="003B44C8">
        <w:rPr>
          <w:rFonts w:ascii="Times New Roman" w:hAnsi="Times New Roman" w:cs="Times New Roman"/>
          <w:sz w:val="26"/>
          <w:szCs w:val="26"/>
        </w:rPr>
        <w:t>опию</w:t>
      </w:r>
      <w:r w:rsidR="007A30BA" w:rsidRPr="003B44C8">
        <w:rPr>
          <w:rFonts w:ascii="Times New Roman" w:hAnsi="Times New Roman" w:cs="Times New Roman"/>
          <w:sz w:val="26"/>
          <w:szCs w:val="26"/>
        </w:rPr>
        <w:t xml:space="preserve"> св</w:t>
      </w:r>
      <w:r w:rsidR="00142831" w:rsidRPr="003B44C8">
        <w:rPr>
          <w:rFonts w:ascii="Times New Roman" w:hAnsi="Times New Roman" w:cs="Times New Roman"/>
          <w:sz w:val="26"/>
          <w:szCs w:val="26"/>
        </w:rPr>
        <w:t>идетельства о рождении ребенка,</w:t>
      </w:r>
    </w:p>
    <w:p w:rsidR="00CB7127" w:rsidRPr="003B44C8" w:rsidRDefault="00142831" w:rsidP="00AA2DE8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копию паспорта одного из</w:t>
      </w:r>
      <w:r w:rsidR="007A30BA" w:rsidRPr="003B44C8">
        <w:rPr>
          <w:rFonts w:ascii="Times New Roman" w:hAnsi="Times New Roman" w:cs="Times New Roman"/>
          <w:sz w:val="26"/>
          <w:szCs w:val="26"/>
        </w:rPr>
        <w:t xml:space="preserve"> </w:t>
      </w:r>
      <w:r w:rsidRPr="003B44C8">
        <w:rPr>
          <w:rFonts w:ascii="Times New Roman" w:hAnsi="Times New Roman" w:cs="Times New Roman"/>
          <w:sz w:val="26"/>
          <w:szCs w:val="26"/>
        </w:rPr>
        <w:t>родителей (заявитель)</w:t>
      </w:r>
      <w:r w:rsidR="00CB7127" w:rsidRPr="003B44C8">
        <w:rPr>
          <w:rFonts w:ascii="Times New Roman" w:hAnsi="Times New Roman" w:cs="Times New Roman"/>
          <w:sz w:val="26"/>
          <w:szCs w:val="26"/>
        </w:rPr>
        <w:t>,</w:t>
      </w:r>
    </w:p>
    <w:p w:rsidR="008F1D92" w:rsidRPr="003B44C8" w:rsidRDefault="008F1D92" w:rsidP="008F1D92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документы, подтверждающие льготы, установленные Федеральными законами Российской Федерации.</w:t>
      </w:r>
    </w:p>
    <w:p w:rsidR="007A30BA" w:rsidRPr="003B44C8" w:rsidRDefault="007A30BA" w:rsidP="00BB0AA6">
      <w:pPr>
        <w:ind w:left="2552" w:hanging="1843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Я</w:t>
      </w:r>
      <w:r w:rsidR="00712775" w:rsidRPr="003B44C8">
        <w:rPr>
          <w:rFonts w:ascii="Times New Roman" w:hAnsi="Times New Roman" w:cs="Times New Roman"/>
          <w:sz w:val="26"/>
          <w:szCs w:val="26"/>
        </w:rPr>
        <w:t>,</w:t>
      </w:r>
      <w:r w:rsidRPr="003B44C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  <w:r w:rsidR="00712775" w:rsidRPr="003B44C8">
        <w:rPr>
          <w:rFonts w:ascii="Times New Roman" w:hAnsi="Times New Roman" w:cs="Times New Roman"/>
          <w:sz w:val="26"/>
          <w:szCs w:val="26"/>
        </w:rPr>
        <w:t>,</w:t>
      </w:r>
      <w:r w:rsidRPr="003B44C8">
        <w:rPr>
          <w:rFonts w:ascii="Times New Roman" w:hAnsi="Times New Roman" w:cs="Times New Roman"/>
          <w:sz w:val="26"/>
          <w:szCs w:val="26"/>
        </w:rPr>
        <w:br/>
        <w:t>(родитель (законный представитель) ребенка)</w:t>
      </w:r>
    </w:p>
    <w:p w:rsidR="00AA2DE8" w:rsidRPr="003B44C8" w:rsidRDefault="007A30BA" w:rsidP="007A30BA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№ 152-ФЗ от 27.07.2006 «О персональных данных» даю согласие на обработку (сбор, систематизацию, накопление, хранение уточнение (обновление, изменение), использование, блокирование, уничтожение) предоставленных мною следующих персональных данных: </w:t>
      </w:r>
    </w:p>
    <w:p w:rsidR="007A30BA" w:rsidRPr="003B44C8" w:rsidRDefault="007A30BA" w:rsidP="00AA2DE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фамилия, имя</w:t>
      </w:r>
      <w:r w:rsidR="00520991" w:rsidRPr="003B44C8">
        <w:rPr>
          <w:rFonts w:ascii="Times New Roman" w:hAnsi="Times New Roman" w:cs="Times New Roman"/>
          <w:sz w:val="26"/>
          <w:szCs w:val="26"/>
        </w:rPr>
        <w:t>, отчество</w:t>
      </w:r>
      <w:r w:rsidRPr="003B44C8">
        <w:rPr>
          <w:rFonts w:ascii="Times New Roman" w:hAnsi="Times New Roman" w:cs="Times New Roman"/>
          <w:sz w:val="26"/>
          <w:szCs w:val="26"/>
        </w:rPr>
        <w:t xml:space="preserve"> ребенка, дата его рождения; фамилия, имя, отчество родителей,</w:t>
      </w:r>
      <w:r w:rsidR="00520991" w:rsidRPr="003B44C8">
        <w:rPr>
          <w:rFonts w:ascii="Times New Roman" w:hAnsi="Times New Roman" w:cs="Times New Roman"/>
          <w:sz w:val="26"/>
          <w:szCs w:val="26"/>
        </w:rPr>
        <w:t xml:space="preserve"> место работы,</w:t>
      </w:r>
      <w:r w:rsidRPr="003B44C8">
        <w:rPr>
          <w:rFonts w:ascii="Times New Roman" w:hAnsi="Times New Roman" w:cs="Times New Roman"/>
          <w:sz w:val="26"/>
          <w:szCs w:val="26"/>
        </w:rPr>
        <w:t xml:space="preserve"> домашний адрес, </w:t>
      </w:r>
      <w:r w:rsidR="00520991" w:rsidRPr="003B44C8">
        <w:rPr>
          <w:rFonts w:ascii="Times New Roman" w:hAnsi="Times New Roman" w:cs="Times New Roman"/>
          <w:sz w:val="26"/>
          <w:szCs w:val="26"/>
        </w:rPr>
        <w:t>номер</w:t>
      </w:r>
      <w:r w:rsidRPr="003B44C8">
        <w:rPr>
          <w:rFonts w:ascii="Times New Roman" w:hAnsi="Times New Roman" w:cs="Times New Roman"/>
          <w:sz w:val="26"/>
          <w:szCs w:val="26"/>
        </w:rPr>
        <w:t xml:space="preserve"> телефона отца и матери с целью </w:t>
      </w:r>
      <w:r w:rsidR="00520991" w:rsidRPr="003B44C8">
        <w:rPr>
          <w:rFonts w:ascii="Times New Roman" w:hAnsi="Times New Roman" w:cs="Times New Roman"/>
          <w:sz w:val="26"/>
          <w:szCs w:val="26"/>
        </w:rPr>
        <w:t>включения в список</w:t>
      </w:r>
      <w:r w:rsidRPr="003B44C8">
        <w:rPr>
          <w:rFonts w:ascii="Times New Roman" w:hAnsi="Times New Roman" w:cs="Times New Roman"/>
          <w:sz w:val="26"/>
          <w:szCs w:val="26"/>
        </w:rPr>
        <w:t xml:space="preserve"> на получение места для ребенка в дошкольное образовательное учреждение.</w:t>
      </w:r>
    </w:p>
    <w:p w:rsidR="007A30BA" w:rsidRPr="003B44C8" w:rsidRDefault="007A30BA" w:rsidP="007A30BA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ab/>
        <w:t>Настоящее согласие действует со дня его подписания до дня отзыва в письменной форме.</w:t>
      </w:r>
      <w:r w:rsidRPr="003B44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4C8">
        <w:rPr>
          <w:rFonts w:ascii="Times New Roman" w:hAnsi="Times New Roman" w:cs="Times New Roman"/>
          <w:sz w:val="26"/>
          <w:szCs w:val="26"/>
        </w:rPr>
        <w:t>Я подтверждаю, что, давая такое согласие, я действую по собственной воле и в интересах своего ребенка.</w:t>
      </w:r>
    </w:p>
    <w:p w:rsidR="007A30BA" w:rsidRPr="003B44C8" w:rsidRDefault="007A30BA" w:rsidP="007A30BA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_________</w:t>
      </w:r>
      <w:r w:rsidR="00001B8F" w:rsidRPr="003B44C8">
        <w:rPr>
          <w:rFonts w:ascii="Times New Roman" w:hAnsi="Times New Roman" w:cs="Times New Roman"/>
          <w:sz w:val="26"/>
          <w:szCs w:val="26"/>
          <w:u w:val="single"/>
        </w:rPr>
        <w:t>Письменного ответа не требуется</w:t>
      </w:r>
      <w:r w:rsidRPr="003B44C8">
        <w:rPr>
          <w:rFonts w:ascii="Times New Roman" w:hAnsi="Times New Roman" w:cs="Times New Roman"/>
          <w:sz w:val="26"/>
          <w:szCs w:val="26"/>
        </w:rPr>
        <w:t>__________________</w:t>
      </w:r>
    </w:p>
    <w:p w:rsidR="00AA2DE8" w:rsidRPr="003B44C8" w:rsidRDefault="003B4167" w:rsidP="00DC6C71">
      <w:pPr>
        <w:ind w:left="2124" w:firstLine="708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(отметка о способе и форме ответа)</w:t>
      </w:r>
    </w:p>
    <w:p w:rsidR="007A30BA" w:rsidRPr="003B44C8" w:rsidRDefault="007A30BA" w:rsidP="00142831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__________________</w:t>
      </w:r>
      <w:r w:rsidR="00142831" w:rsidRPr="003B44C8">
        <w:rPr>
          <w:rFonts w:ascii="Times New Roman" w:hAnsi="Times New Roman" w:cs="Times New Roman"/>
          <w:sz w:val="26"/>
          <w:szCs w:val="26"/>
        </w:rPr>
        <w:tab/>
      </w:r>
      <w:r w:rsidR="00142831" w:rsidRPr="003B44C8">
        <w:rPr>
          <w:rFonts w:ascii="Times New Roman" w:hAnsi="Times New Roman" w:cs="Times New Roman"/>
          <w:sz w:val="26"/>
          <w:szCs w:val="26"/>
        </w:rPr>
        <w:tab/>
        <w:t>_____________________________________</w:t>
      </w:r>
      <w:r w:rsidRPr="003B44C8">
        <w:rPr>
          <w:rFonts w:ascii="Times New Roman" w:hAnsi="Times New Roman" w:cs="Times New Roman"/>
          <w:sz w:val="26"/>
          <w:szCs w:val="26"/>
        </w:rPr>
        <w:t>__</w:t>
      </w:r>
    </w:p>
    <w:p w:rsidR="007A30BA" w:rsidRDefault="00142831" w:rsidP="0014283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(Дата)</w:t>
      </w:r>
      <w:r w:rsidRPr="003B44C8">
        <w:rPr>
          <w:rFonts w:ascii="Times New Roman" w:hAnsi="Times New Roman" w:cs="Times New Roman"/>
          <w:sz w:val="26"/>
          <w:szCs w:val="26"/>
        </w:rPr>
        <w:tab/>
      </w:r>
      <w:r w:rsidRPr="003B44C8">
        <w:rPr>
          <w:rFonts w:ascii="Times New Roman" w:hAnsi="Times New Roman" w:cs="Times New Roman"/>
          <w:sz w:val="26"/>
          <w:szCs w:val="26"/>
        </w:rPr>
        <w:tab/>
      </w:r>
      <w:r w:rsidRPr="003B44C8">
        <w:rPr>
          <w:rFonts w:ascii="Times New Roman" w:hAnsi="Times New Roman" w:cs="Times New Roman"/>
          <w:sz w:val="26"/>
          <w:szCs w:val="26"/>
        </w:rPr>
        <w:tab/>
      </w:r>
      <w:r w:rsidRPr="003B44C8">
        <w:rPr>
          <w:rFonts w:ascii="Times New Roman" w:hAnsi="Times New Roman" w:cs="Times New Roman"/>
          <w:sz w:val="26"/>
          <w:szCs w:val="26"/>
        </w:rPr>
        <w:tab/>
      </w:r>
      <w:r w:rsidRPr="003B44C8">
        <w:rPr>
          <w:rFonts w:ascii="Times New Roman" w:hAnsi="Times New Roman" w:cs="Times New Roman"/>
          <w:sz w:val="26"/>
          <w:szCs w:val="26"/>
        </w:rPr>
        <w:tab/>
      </w:r>
      <w:r w:rsidRPr="003B44C8">
        <w:rPr>
          <w:rFonts w:ascii="Times New Roman" w:hAnsi="Times New Roman" w:cs="Times New Roman"/>
          <w:sz w:val="26"/>
          <w:szCs w:val="26"/>
        </w:rPr>
        <w:tab/>
        <w:t>(п</w:t>
      </w:r>
      <w:r w:rsidR="007A30BA" w:rsidRPr="003B44C8">
        <w:rPr>
          <w:rFonts w:ascii="Times New Roman" w:hAnsi="Times New Roman" w:cs="Times New Roman"/>
          <w:sz w:val="26"/>
          <w:szCs w:val="26"/>
        </w:rPr>
        <w:t>одпись и ее расшифровка)</w:t>
      </w:r>
    </w:p>
    <w:p w:rsidR="00DC6C71" w:rsidRDefault="00DC6C71" w:rsidP="0014283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C6C71" w:rsidRPr="00022A3C" w:rsidRDefault="00DC6C71" w:rsidP="00DC6C71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022A3C">
        <w:rPr>
          <w:rFonts w:ascii="Times New Roman" w:hAnsi="Times New Roman" w:cs="Times New Roman"/>
          <w:b/>
          <w:sz w:val="18"/>
          <w:szCs w:val="18"/>
        </w:rPr>
        <w:t xml:space="preserve">Заявление отправлять на электронный адрес – </w:t>
      </w:r>
    </w:p>
    <w:p w:rsidR="00DC6C71" w:rsidRPr="00022A3C" w:rsidRDefault="00DC6C71" w:rsidP="00DC6C71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022A3C">
        <w:rPr>
          <w:rFonts w:ascii="Times New Roman" w:hAnsi="Times New Roman" w:cs="Times New Roman"/>
          <w:b/>
          <w:sz w:val="18"/>
          <w:szCs w:val="18"/>
        </w:rPr>
        <w:t xml:space="preserve">                &lt;ushakovns@minobrnauki.gov.ru&gt;</w:t>
      </w:r>
    </w:p>
    <w:sectPr w:rsidR="00DC6C71" w:rsidRPr="00022A3C" w:rsidSect="00CB712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AFF" w:rsidRDefault="005D0AFF" w:rsidP="00404F67">
      <w:r>
        <w:separator/>
      </w:r>
    </w:p>
  </w:endnote>
  <w:endnote w:type="continuationSeparator" w:id="0">
    <w:p w:rsidR="005D0AFF" w:rsidRDefault="005D0AFF" w:rsidP="0040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AFF" w:rsidRDefault="005D0AFF" w:rsidP="00404F67">
      <w:r>
        <w:separator/>
      </w:r>
    </w:p>
  </w:footnote>
  <w:footnote w:type="continuationSeparator" w:id="0">
    <w:p w:rsidR="005D0AFF" w:rsidRDefault="005D0AFF" w:rsidP="00404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BA"/>
    <w:rsid w:val="00000796"/>
    <w:rsid w:val="00001B8F"/>
    <w:rsid w:val="00022A3C"/>
    <w:rsid w:val="000C1352"/>
    <w:rsid w:val="00142831"/>
    <w:rsid w:val="00292FCC"/>
    <w:rsid w:val="002C6BE3"/>
    <w:rsid w:val="003004C0"/>
    <w:rsid w:val="003B4167"/>
    <w:rsid w:val="003B44C8"/>
    <w:rsid w:val="00404F67"/>
    <w:rsid w:val="00441AED"/>
    <w:rsid w:val="004522BA"/>
    <w:rsid w:val="004544B6"/>
    <w:rsid w:val="0045546A"/>
    <w:rsid w:val="00520991"/>
    <w:rsid w:val="005D0AFF"/>
    <w:rsid w:val="00712775"/>
    <w:rsid w:val="007533FF"/>
    <w:rsid w:val="007A30BA"/>
    <w:rsid w:val="007C3476"/>
    <w:rsid w:val="007C74EF"/>
    <w:rsid w:val="007F492F"/>
    <w:rsid w:val="007F7D18"/>
    <w:rsid w:val="00831C06"/>
    <w:rsid w:val="008A40CF"/>
    <w:rsid w:val="008D4D91"/>
    <w:rsid w:val="008F1D92"/>
    <w:rsid w:val="009029B8"/>
    <w:rsid w:val="00944584"/>
    <w:rsid w:val="00962C8F"/>
    <w:rsid w:val="009A6F00"/>
    <w:rsid w:val="009F5E5F"/>
    <w:rsid w:val="00AA2DE8"/>
    <w:rsid w:val="00AD2D5D"/>
    <w:rsid w:val="00AF3E24"/>
    <w:rsid w:val="00BB0AA6"/>
    <w:rsid w:val="00BF7A52"/>
    <w:rsid w:val="00C70FFF"/>
    <w:rsid w:val="00CB7127"/>
    <w:rsid w:val="00CC1530"/>
    <w:rsid w:val="00D2453D"/>
    <w:rsid w:val="00D76057"/>
    <w:rsid w:val="00DB069B"/>
    <w:rsid w:val="00DC6C71"/>
    <w:rsid w:val="00E36374"/>
    <w:rsid w:val="00E826A7"/>
    <w:rsid w:val="00EA2695"/>
    <w:rsid w:val="00EB287D"/>
    <w:rsid w:val="00F4094E"/>
    <w:rsid w:val="00F71011"/>
    <w:rsid w:val="00F90CE1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A7AC"/>
  <w15:chartTrackingRefBased/>
  <w15:docId w15:val="{7AE62B58-56CE-4328-871E-6B7CAAF5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30B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7A3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3"/>
    <w:rsid w:val="007A30B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3"/>
    <w:rsid w:val="007A30BA"/>
    <w:pPr>
      <w:shd w:val="clear" w:color="auto" w:fill="FFFFFF"/>
      <w:spacing w:before="360" w:line="482" w:lineRule="exact"/>
      <w:ind w:hanging="7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13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352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04F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F6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4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F67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3CD9-71A5-4796-8FC3-7E87F29B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Викторовна Василенко</dc:creator>
  <cp:keywords/>
  <dc:description/>
  <cp:lastModifiedBy>Пользователь Windows</cp:lastModifiedBy>
  <cp:revision>31</cp:revision>
  <cp:lastPrinted>2020-06-16T10:02:00Z</cp:lastPrinted>
  <dcterms:created xsi:type="dcterms:W3CDTF">2018-12-25T10:00:00Z</dcterms:created>
  <dcterms:modified xsi:type="dcterms:W3CDTF">2021-05-18T04:57:00Z</dcterms:modified>
</cp:coreProperties>
</file>